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2959E2" w:rsidRDefault="00EC2E88" w:rsidP="001A6862">
      <w:pPr>
        <w:pStyle w:val="3"/>
      </w:pPr>
      <w:bookmarkStart w:id="0" w:name="_GoBack"/>
      <w:bookmarkEnd w:id="0"/>
      <w:r w:rsidRPr="002959E2">
        <w:t>Совет депутатов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2959E2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2959E2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C2E88" w:rsidRPr="002959E2" w:rsidRDefault="00EC2E88" w:rsidP="00EC2E88">
      <w:pPr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2959E2" w:rsidRDefault="00262CC3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 февраля 2019</w:t>
      </w:r>
      <w:r w:rsidR="00C83F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№ </w:t>
      </w:r>
      <w:r w:rsidR="00E65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-17</w:t>
      </w:r>
    </w:p>
    <w:p w:rsidR="008159D0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0EA" w:rsidRPr="008159D0" w:rsidRDefault="000B70E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E88" w:rsidRPr="0096188D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862" w:rsidRPr="0096188D" w:rsidRDefault="001A6862" w:rsidP="001A686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депутатов от 27.12.2018 № 8-12 «О бюджете Восточного сельского поселения на 2019 год и на плановый период 2020 и 2021 годов»</w:t>
      </w:r>
    </w:p>
    <w:p w:rsidR="001A6862" w:rsidRPr="0096188D" w:rsidRDefault="001A6862" w:rsidP="001A6862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862" w:rsidRPr="0096188D" w:rsidRDefault="001A6862" w:rsidP="001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основные направления бюджетной и налоговой политики, руководствуясь Бюджетным кодексом Российской Федерации,</w:t>
      </w:r>
      <w:r w:rsidRPr="0096188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ставом Восточного сельского поселения, Положением о бюджетном процессе в Восточном сельском поселении,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депутатов Восточного сельского поселения Хабаровского муниципального района Хабаровского края</w:t>
      </w:r>
    </w:p>
    <w:p w:rsidR="0096188D" w:rsidRPr="0096188D" w:rsidRDefault="0096188D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862" w:rsidRPr="0096188D" w:rsidRDefault="001A6862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1A6862" w:rsidRPr="0096188D" w:rsidRDefault="001A6862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Внести в решение Совета депутатов Восточного сельского поселения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 </w:t>
      </w:r>
    </w:p>
    <w:p w:rsidR="0096188D" w:rsidRPr="0096188D" w:rsidRDefault="0096188D" w:rsidP="001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862" w:rsidRPr="0096188D" w:rsidRDefault="001A6862" w:rsidP="001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Часть 1 статьи 1 «Основные характеристики и иные показатели бюджета сельского поселения на 201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плановый период 20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зложить в новой редакции:</w:t>
      </w:r>
    </w:p>
    <w:p w:rsidR="001A6862" w:rsidRPr="0096188D" w:rsidRDefault="001A6862" w:rsidP="001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основные характеристики и иные показатели бюд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9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 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щий объем доходов бюджета сельского поселения в сумме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1 202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621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оговые и неналоговые доходы в сумме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9 902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,000 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езвозмездные поступления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 300,621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9,08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щий объем расходов бюджета сельского поселения в сумме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4 320,164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ельный объем муниципального д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га сельского поселения на 2019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9 902,000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ерхний предел муниципального долга сельского поселения на 1 января 2019 года 0,00 рублей, в том числе верхний предел муниципального долга по муниципальным гарантиям в сумме 0,00 рублей;</w:t>
      </w:r>
    </w:p>
    <w:p w:rsidR="001A6862" w:rsidRPr="0096188D" w:rsidRDefault="001A6862" w:rsidP="001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ефицит бюджета сельского поселения в сумме 3 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543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.</w:t>
      </w:r>
    </w:p>
    <w:p w:rsidR="0096188D" w:rsidRPr="0096188D" w:rsidRDefault="0096188D" w:rsidP="001A686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1A6862" w:rsidRPr="0096188D" w:rsidRDefault="001A6862" w:rsidP="001A686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1.2. </w:t>
      </w:r>
      <w:r w:rsidR="00A954D4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риложение № 3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к решению Совета депутатов Восточного сельского поселения от </w:t>
      </w:r>
      <w:r w:rsidR="00A954D4"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96188D" w:rsidRDefault="0096188D" w:rsidP="00A954D4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96188D" w:rsidRDefault="0096188D" w:rsidP="00A954D4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A954D4" w:rsidRPr="005D0B28" w:rsidRDefault="00A954D4" w:rsidP="00A954D4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A954D4" w:rsidRPr="005D0B28" w:rsidRDefault="00A954D4" w:rsidP="00A954D4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A954D4" w:rsidRPr="005D0B28" w:rsidRDefault="00A954D4" w:rsidP="00A954D4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A954D4" w:rsidRPr="00F61ED0" w:rsidRDefault="00A954D4" w:rsidP="00A954D4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5D0B28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  <w:r w:rsidRPr="00F61E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4D4" w:rsidRDefault="00A954D4" w:rsidP="00A954D4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</w:p>
    <w:p w:rsidR="00A954D4" w:rsidRPr="005D0B28" w:rsidRDefault="00A954D4" w:rsidP="00A954D4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ГО</w:t>
      </w: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ГРУППАМ, ПОДГРУППАМ И СТАТЬЯМ КЛАССИФИКАЦИИ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</w:p>
    <w:p w:rsidR="00A954D4" w:rsidRPr="005D0B28" w:rsidRDefault="00A954D4" w:rsidP="00A954D4">
      <w:pPr>
        <w:spacing w:after="120" w:line="240" w:lineRule="exact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954D4" w:rsidRPr="005D0B28" w:rsidRDefault="00A954D4" w:rsidP="00A954D4">
      <w:pPr>
        <w:spacing w:after="12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1701"/>
      </w:tblGrid>
      <w:tr w:rsidR="00A954D4" w:rsidRPr="005D0B28" w:rsidTr="00F05A74">
        <w:trPr>
          <w:trHeight w:val="1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 Р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954D4" w:rsidRPr="005D0B28" w:rsidTr="00F05A74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4D4" w:rsidRPr="005D0B28" w:rsidTr="00F05A74">
        <w:trPr>
          <w:trHeight w:val="4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2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54D4" w:rsidRPr="005D0B28" w:rsidTr="00F05A74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000</w:t>
            </w:r>
          </w:p>
        </w:tc>
      </w:tr>
      <w:tr w:rsidR="00A954D4" w:rsidRPr="005D0B28" w:rsidTr="00F05A74">
        <w:trPr>
          <w:trHeight w:val="1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000</w:t>
            </w:r>
          </w:p>
        </w:tc>
      </w:tr>
      <w:tr w:rsidR="00A954D4" w:rsidRPr="005D0B28" w:rsidTr="00F05A74">
        <w:trPr>
          <w:trHeight w:val="6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0</w:t>
            </w:r>
          </w:p>
        </w:tc>
      </w:tr>
      <w:tr w:rsidR="00A954D4" w:rsidRPr="005D0B28" w:rsidTr="00F05A74">
        <w:trPr>
          <w:trHeight w:val="16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0 01 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0</w:t>
            </w:r>
          </w:p>
        </w:tc>
      </w:tr>
      <w:tr w:rsidR="00A954D4" w:rsidRPr="005D0B28" w:rsidTr="00F05A74">
        <w:trPr>
          <w:trHeight w:val="1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A954D4" w:rsidRPr="005D0B28" w:rsidTr="00F05A74">
        <w:trPr>
          <w:trHeight w:val="1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000</w:t>
            </w:r>
          </w:p>
        </w:tc>
      </w:tr>
      <w:tr w:rsidR="00A954D4" w:rsidRPr="005D0B28" w:rsidTr="00F05A74">
        <w:trPr>
          <w:trHeight w:val="1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000</w:t>
            </w:r>
          </w:p>
        </w:tc>
      </w:tr>
      <w:tr w:rsidR="00A954D4" w:rsidRPr="005D0B28" w:rsidTr="00F05A74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54D4" w:rsidRPr="005D0B28" w:rsidTr="00F05A74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000</w:t>
            </w:r>
          </w:p>
        </w:tc>
      </w:tr>
      <w:tr w:rsidR="00A954D4" w:rsidRPr="005D0B28" w:rsidTr="00F05A74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54D4" w:rsidRPr="005D0B28" w:rsidTr="00F05A74">
        <w:trPr>
          <w:trHeight w:val="4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1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00</w:t>
            </w:r>
          </w:p>
        </w:tc>
      </w:tr>
      <w:tr w:rsidR="00A954D4" w:rsidRPr="005D0B28" w:rsidTr="00F05A74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0</w:t>
            </w:r>
          </w:p>
        </w:tc>
      </w:tr>
      <w:tr w:rsidR="00A954D4" w:rsidRPr="005D0B28" w:rsidTr="00F05A74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102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енн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0</w:t>
            </w:r>
          </w:p>
        </w:tc>
      </w:tr>
      <w:tr w:rsidR="00A954D4" w:rsidRPr="005D0B28" w:rsidTr="00F05A74">
        <w:trPr>
          <w:trHeight w:val="3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400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4011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4012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05000 00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05070 00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10 0000 12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00 00 0000 12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09040 00 0000 12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09045 10 0000 12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а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5 10 0000 13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300,621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10000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00 00 0000 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921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00 0000 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 35930 00 0000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1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 35930 10 0000 </w:t>
            </w: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1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0 0000 150</w:t>
            </w:r>
          </w:p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A954D4" w:rsidRPr="005D0B28" w:rsidTr="00F05A74">
        <w:trPr>
          <w:trHeight w:val="27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D4" w:rsidRPr="005D0B28" w:rsidRDefault="00A954D4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2,621</w:t>
            </w:r>
          </w:p>
        </w:tc>
      </w:tr>
    </w:tbl>
    <w:p w:rsidR="00A954D4" w:rsidRPr="005D0B28" w:rsidRDefault="00A954D4" w:rsidP="00A95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4D4" w:rsidRDefault="00A954D4" w:rsidP="00A95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954D4" w:rsidRDefault="00A954D4" w:rsidP="00A95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4D4" w:rsidRPr="005D0B28" w:rsidRDefault="00A954D4" w:rsidP="00A95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4D4" w:rsidRPr="001F65CA" w:rsidRDefault="00A954D4" w:rsidP="00A954D4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A954D4" w:rsidRPr="005D0B28" w:rsidRDefault="00A954D4" w:rsidP="00A954D4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8159D0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4D4" w:rsidRPr="0096188D" w:rsidRDefault="00A954D4" w:rsidP="00A954D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1.2. Приложение № 5 к решению Совета депутатов Восточного сельского поселения от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A954D4" w:rsidRDefault="00A954D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lastRenderedPageBreak/>
        <w:t>Восточного сельского поселения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  <w:r w:rsidRPr="00F61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11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ЛЕВЫМ СТАТЬЯМ (МУНИЦИПАЛЬНЫМ ПРОГРАММ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АПРАВЛЕНИЯМ ДЕЯТЕЛЬНОСТИ) 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М (ГРУППАМ И ПОДГРУППАМ) ВИДОВ </w:t>
      </w:r>
      <w:proofErr w:type="gramStart"/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6188D" w:rsidRPr="008911B3" w:rsidRDefault="0096188D" w:rsidP="0096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1"/>
        <w:gridCol w:w="1788"/>
        <w:gridCol w:w="1075"/>
        <w:gridCol w:w="1476"/>
      </w:tblGrid>
      <w:tr w:rsidR="0096188D" w:rsidRPr="008911B3" w:rsidTr="00F05A74">
        <w:trPr>
          <w:trHeight w:val="326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96188D" w:rsidRPr="008911B3" w:rsidTr="00F05A74">
        <w:trPr>
          <w:cantSplit/>
          <w:trHeight w:val="173"/>
          <w:tblHeader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жарная безопасность (по обеспечению первичных мер пожарной безопасности на территории Восточного сельского поселения на 2016-2020 гг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4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0C4671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0C4671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0C4671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</w:t>
            </w:r>
            <w:r w:rsidRPr="000C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 противодействии коррупции в Восточном сельском поселении на 2016-2018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7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монт автомобильных дорог общего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и по ул.19 к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маршрутного ориентирования участников дорожного движения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ановка дорожных знак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Чистополь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ической документации муниципального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земельного участка под дорогой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1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технической документации на дорогу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2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местных инициатив и развитие территориального общественного самоуправления в Восточное сельском поселении на 2019-2021 гг.»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00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SC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граждан и коллективов в реализации социально-значимых проектов, относящихся к решению вопросов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4B4FEC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SC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SC58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1SС3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1SС31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0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9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,150</w:t>
            </w:r>
          </w:p>
        </w:tc>
      </w:tr>
      <w:tr w:rsidR="0096188D" w:rsidRPr="008911B3" w:rsidTr="00F05A74">
        <w:trPr>
          <w:trHeight w:val="422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,150</w:t>
            </w:r>
          </w:p>
        </w:tc>
      </w:tr>
      <w:tr w:rsidR="0096188D" w:rsidRPr="008911B3" w:rsidTr="00F05A74">
        <w:trPr>
          <w:trHeight w:val="58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4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37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13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500</w:t>
            </w:r>
          </w:p>
        </w:tc>
      </w:tr>
      <w:tr w:rsidR="0096188D" w:rsidRPr="008911B3" w:rsidTr="00F05A74">
        <w:trPr>
          <w:trHeight w:val="56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921</w:t>
            </w:r>
          </w:p>
        </w:tc>
      </w:tr>
      <w:tr w:rsidR="0096188D" w:rsidRPr="008911B3" w:rsidTr="00F05A74">
        <w:trPr>
          <w:trHeight w:val="123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9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74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2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6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34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96188D" w:rsidRPr="008911B3" w:rsidTr="00F05A74">
        <w:trPr>
          <w:trHeight w:val="61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61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01</w:t>
            </w:r>
          </w:p>
        </w:tc>
      </w:tr>
      <w:tr w:rsidR="0096188D" w:rsidRPr="008911B3" w:rsidTr="00F05A74">
        <w:trPr>
          <w:trHeight w:val="4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99,663</w:t>
            </w:r>
          </w:p>
        </w:tc>
      </w:tr>
      <w:tr w:rsidR="0096188D" w:rsidRPr="008911B3" w:rsidTr="00F05A74">
        <w:trPr>
          <w:trHeight w:val="76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620</w:t>
            </w:r>
          </w:p>
        </w:tc>
      </w:tr>
      <w:tr w:rsidR="0096188D" w:rsidRPr="008911B3" w:rsidTr="00F05A74">
        <w:trPr>
          <w:trHeight w:val="16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980</w:t>
            </w:r>
          </w:p>
        </w:tc>
      </w:tr>
      <w:tr w:rsidR="0096188D" w:rsidRPr="008911B3" w:rsidTr="00F05A74">
        <w:trPr>
          <w:trHeight w:val="27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2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114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50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8,463</w:t>
            </w:r>
          </w:p>
        </w:tc>
      </w:tr>
      <w:tr w:rsidR="0096188D" w:rsidRPr="008911B3" w:rsidTr="00F05A74">
        <w:trPr>
          <w:trHeight w:val="3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8,463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96188D" w:rsidRPr="008911B3" w:rsidTr="00F05A74">
        <w:trPr>
          <w:trHeight w:val="352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асти полномочий по решению вопросов местного значения в соответствии с заключёнными соглашени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90000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320,164</w:t>
            </w:r>
          </w:p>
        </w:tc>
      </w:tr>
    </w:tbl>
    <w:p w:rsidR="0096188D" w:rsidRPr="008911B3" w:rsidRDefault="0096188D" w:rsidP="0096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Default="0096188D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6188D" w:rsidRDefault="0096188D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4" w:rsidRDefault="00F05A74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Pr="001F65CA" w:rsidRDefault="0096188D" w:rsidP="0096188D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96188D" w:rsidRPr="008911B3" w:rsidRDefault="0096188D" w:rsidP="0096188D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Pr="0096188D" w:rsidRDefault="0096188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3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7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к решению Совета депутатов Восточного сельского поселения от </w:t>
      </w:r>
      <w:r w:rsidRPr="0096188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18 № 8-12 «О бюджете Восточного сельского поселения на 2019 год и на плановый период 2020 и 2021 годов»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изложить в новой редакции:</w:t>
      </w: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Pr="00B357C7">
        <w:rPr>
          <w:rFonts w:ascii="Times New Roman" w:eastAsia="Calibri" w:hAnsi="Times New Roman" w:cs="Times New Roman"/>
          <w:sz w:val="24"/>
          <w:szCs w:val="24"/>
        </w:rPr>
        <w:t>27 декабря 2018 года № 8-12</w:t>
      </w:r>
    </w:p>
    <w:p w:rsidR="000D4E3D" w:rsidRPr="00A879A2" w:rsidRDefault="000D4E3D" w:rsidP="000D4E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879A2" w:rsidRDefault="000D4E3D" w:rsidP="000D4E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ВОСТОЧН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</w:p>
    <w:p w:rsidR="000D4E3D" w:rsidRPr="00A879A2" w:rsidRDefault="000D4E3D" w:rsidP="000D4E3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879A2" w:rsidRDefault="000D4E3D" w:rsidP="000D4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99"/>
        <w:gridCol w:w="530"/>
        <w:gridCol w:w="704"/>
        <w:gridCol w:w="1788"/>
        <w:gridCol w:w="1041"/>
        <w:gridCol w:w="1476"/>
      </w:tblGrid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D4E3D" w:rsidRPr="00A879A2" w:rsidTr="00E6513B">
        <w:trPr>
          <w:trHeight w:val="7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4E3D" w:rsidRPr="00A879A2" w:rsidTr="00E6513B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2,364</w:t>
            </w:r>
          </w:p>
        </w:tc>
      </w:tr>
      <w:tr w:rsidR="000D4E3D" w:rsidRPr="00A879A2" w:rsidTr="00E6513B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1</w:t>
            </w:r>
            <w:r w:rsidRPr="00A87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8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418,350</w:t>
            </w:r>
          </w:p>
        </w:tc>
      </w:tr>
      <w:tr w:rsidR="000D4E3D" w:rsidRPr="00A879A2" w:rsidTr="00E6513B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416,15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416,150</w:t>
            </w:r>
          </w:p>
        </w:tc>
      </w:tr>
      <w:tr w:rsidR="000D4E3D" w:rsidRPr="00A879A2" w:rsidTr="00E6513B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6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8911B3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8911B3" w:rsidRDefault="000D4E3D" w:rsidP="00E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8911B3" w:rsidRDefault="000D4E3D" w:rsidP="00E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5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Pr="00884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х мер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6-2020 го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монт автомобильных дорог об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</w:t>
            </w:r>
            <w:proofErr w:type="gramStart"/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оздание системы маршрутного ориентирования участников дорожного движения в рамках муници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Нулевого травматизма» в администрации Восточного сельского поселения на 2018-2020 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8911B3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8911B3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8911B3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01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дствий в рамках непрограммных расходов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8,563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E6513B">
        <w:trPr>
          <w:trHeight w:val="8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E6513B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аршрутного ориентирования участников дорожного движения в рамках муници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E6513B">
        <w:trPr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Развитие и поддержка малого и среднего предпринимательства в Восточном сельском поселении на 2017-202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, издание, печать и распространение информационно-справочных брошюр, листово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94,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8911B3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8911B3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02,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 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8911B3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граждан и коллективов в реализации социально-значимых проектов, относящихся к решению вопросов местного знач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ого сельского поселения на 2018-2022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я по благоустройству дворовых территорий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SC31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SC31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части полномочий по решению вопросов местного значения в соответствии с заключёнными соглашени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E6513B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E6513B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противопожарной пропаганды сред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203294" w:rsidRDefault="000D4E3D" w:rsidP="00E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203294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E6513B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E6513B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E6513B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E6513B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E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E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320,164</w:t>
            </w:r>
          </w:p>
        </w:tc>
      </w:tr>
    </w:tbl>
    <w:p w:rsidR="000D4E3D" w:rsidRPr="00A879A2" w:rsidRDefault="000D4E3D" w:rsidP="000D4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Default="000D4E3D" w:rsidP="000D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D4E3D" w:rsidRDefault="000D4E3D" w:rsidP="000D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5D0B28" w:rsidRDefault="000D4E3D" w:rsidP="000D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1F65CA" w:rsidRDefault="000D4E3D" w:rsidP="000D4E3D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1F65CA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D0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Антоненко Т.А.</w:t>
      </w:r>
    </w:p>
    <w:p w:rsidR="000D4E3D" w:rsidRPr="005D0B28" w:rsidRDefault="000D4E3D" w:rsidP="000D4E3D">
      <w:pPr>
        <w:spacing w:after="0"/>
        <w:ind w:left="-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96188D" w:rsidRDefault="006967F4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2</w:t>
      </w:r>
      <w:r w:rsidR="008159D0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. Опубликовать настоящее решение в Информационном бюллетене Восточного сельского поселения.</w:t>
      </w:r>
    </w:p>
    <w:p w:rsidR="008159D0" w:rsidRPr="0096188D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8159D0" w:rsidRPr="0096188D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Глава сельского поселения                        </w:t>
      </w:r>
      <w:r w:rsidR="0096188D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               </w:t>
      </w:r>
      <w:r w:rsidR="00804E55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.И. Маковецкий</w:t>
      </w:r>
    </w:p>
    <w:p w:rsidR="008159D0" w:rsidRPr="0096188D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редседатель Совета депутатов            </w:t>
      </w:r>
      <w:r w:rsidR="0096188D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</w:t>
      </w:r>
      <w:r w:rsid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                               </w:t>
      </w:r>
      <w:r w:rsidR="001E14E6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Т.А. </w:t>
      </w:r>
      <w:r w:rsidR="00804E55" w:rsidRPr="0096188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Антоненко</w:t>
      </w:r>
    </w:p>
    <w:sectPr w:rsidR="008159D0" w:rsidRPr="00961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38" w:rsidRDefault="005F0538">
      <w:pPr>
        <w:spacing w:after="0" w:line="240" w:lineRule="auto"/>
      </w:pPr>
      <w:r>
        <w:separator/>
      </w:r>
    </w:p>
  </w:endnote>
  <w:endnote w:type="continuationSeparator" w:id="0">
    <w:p w:rsidR="005F0538" w:rsidRDefault="005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38" w:rsidRDefault="005F0538">
      <w:pPr>
        <w:spacing w:after="0" w:line="240" w:lineRule="auto"/>
      </w:pPr>
      <w:r>
        <w:separator/>
      </w:r>
    </w:p>
  </w:footnote>
  <w:footnote w:type="continuationSeparator" w:id="0">
    <w:p w:rsidR="005F0538" w:rsidRDefault="005F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4D21"/>
    <w:rsid w:val="0003298A"/>
    <w:rsid w:val="00052E70"/>
    <w:rsid w:val="0007070C"/>
    <w:rsid w:val="00076CFF"/>
    <w:rsid w:val="00077F71"/>
    <w:rsid w:val="0009370D"/>
    <w:rsid w:val="000A673C"/>
    <w:rsid w:val="000B70EA"/>
    <w:rsid w:val="000B7DE8"/>
    <w:rsid w:val="000C4AD3"/>
    <w:rsid w:val="000D4E3D"/>
    <w:rsid w:val="00103FCF"/>
    <w:rsid w:val="00106B3A"/>
    <w:rsid w:val="00110AED"/>
    <w:rsid w:val="00111F61"/>
    <w:rsid w:val="001179AC"/>
    <w:rsid w:val="00143DDB"/>
    <w:rsid w:val="00156B97"/>
    <w:rsid w:val="00175A92"/>
    <w:rsid w:val="001767CA"/>
    <w:rsid w:val="001801CF"/>
    <w:rsid w:val="001A6862"/>
    <w:rsid w:val="001A6A95"/>
    <w:rsid w:val="001B41EE"/>
    <w:rsid w:val="001C1A44"/>
    <w:rsid w:val="001E14E6"/>
    <w:rsid w:val="001F0970"/>
    <w:rsid w:val="001F5A50"/>
    <w:rsid w:val="00210591"/>
    <w:rsid w:val="00217253"/>
    <w:rsid w:val="002227A5"/>
    <w:rsid w:val="002311EB"/>
    <w:rsid w:val="00255DB1"/>
    <w:rsid w:val="00256C36"/>
    <w:rsid w:val="00261A87"/>
    <w:rsid w:val="00262CC3"/>
    <w:rsid w:val="00276B8D"/>
    <w:rsid w:val="002932EF"/>
    <w:rsid w:val="00295CEA"/>
    <w:rsid w:val="002A0871"/>
    <w:rsid w:val="002D5BF7"/>
    <w:rsid w:val="002D64E7"/>
    <w:rsid w:val="002E6A40"/>
    <w:rsid w:val="002F3480"/>
    <w:rsid w:val="003165C9"/>
    <w:rsid w:val="00317E50"/>
    <w:rsid w:val="003537C1"/>
    <w:rsid w:val="00353A3E"/>
    <w:rsid w:val="0036167D"/>
    <w:rsid w:val="00364905"/>
    <w:rsid w:val="00391402"/>
    <w:rsid w:val="003A5EF0"/>
    <w:rsid w:val="003D6E3E"/>
    <w:rsid w:val="003E0B0B"/>
    <w:rsid w:val="00435358"/>
    <w:rsid w:val="004828A1"/>
    <w:rsid w:val="004A6F5F"/>
    <w:rsid w:val="004B5A59"/>
    <w:rsid w:val="004C798D"/>
    <w:rsid w:val="004E2342"/>
    <w:rsid w:val="004E78B2"/>
    <w:rsid w:val="004F15C8"/>
    <w:rsid w:val="004F1CC8"/>
    <w:rsid w:val="004F25AA"/>
    <w:rsid w:val="005168FB"/>
    <w:rsid w:val="00540808"/>
    <w:rsid w:val="00543DCA"/>
    <w:rsid w:val="00553222"/>
    <w:rsid w:val="005552AB"/>
    <w:rsid w:val="00573EED"/>
    <w:rsid w:val="005857F8"/>
    <w:rsid w:val="005954EA"/>
    <w:rsid w:val="005A1D36"/>
    <w:rsid w:val="005A25A0"/>
    <w:rsid w:val="005B1620"/>
    <w:rsid w:val="005E0A6A"/>
    <w:rsid w:val="005F0538"/>
    <w:rsid w:val="005F2CD8"/>
    <w:rsid w:val="00610211"/>
    <w:rsid w:val="0062258A"/>
    <w:rsid w:val="006341BB"/>
    <w:rsid w:val="006459D7"/>
    <w:rsid w:val="0065022D"/>
    <w:rsid w:val="00655843"/>
    <w:rsid w:val="006664D8"/>
    <w:rsid w:val="006967F4"/>
    <w:rsid w:val="006D769D"/>
    <w:rsid w:val="00785DE8"/>
    <w:rsid w:val="007868B6"/>
    <w:rsid w:val="00794EB4"/>
    <w:rsid w:val="007A7F69"/>
    <w:rsid w:val="007B1CC4"/>
    <w:rsid w:val="007B4591"/>
    <w:rsid w:val="007B647D"/>
    <w:rsid w:val="007C0199"/>
    <w:rsid w:val="007C2DF6"/>
    <w:rsid w:val="0080005F"/>
    <w:rsid w:val="008028FC"/>
    <w:rsid w:val="008041E2"/>
    <w:rsid w:val="00804B4D"/>
    <w:rsid w:val="00804E55"/>
    <w:rsid w:val="008159D0"/>
    <w:rsid w:val="0083251B"/>
    <w:rsid w:val="008349F8"/>
    <w:rsid w:val="0083647F"/>
    <w:rsid w:val="00836CBD"/>
    <w:rsid w:val="008417F3"/>
    <w:rsid w:val="008448D7"/>
    <w:rsid w:val="0089405A"/>
    <w:rsid w:val="00895310"/>
    <w:rsid w:val="008958D5"/>
    <w:rsid w:val="008969DE"/>
    <w:rsid w:val="008B402A"/>
    <w:rsid w:val="008E5325"/>
    <w:rsid w:val="0091038E"/>
    <w:rsid w:val="00941DD1"/>
    <w:rsid w:val="00952294"/>
    <w:rsid w:val="00960EB5"/>
    <w:rsid w:val="0096188D"/>
    <w:rsid w:val="00962C19"/>
    <w:rsid w:val="009742F8"/>
    <w:rsid w:val="009B5612"/>
    <w:rsid w:val="00A0005F"/>
    <w:rsid w:val="00A00A4C"/>
    <w:rsid w:val="00A04255"/>
    <w:rsid w:val="00A11C15"/>
    <w:rsid w:val="00A1549B"/>
    <w:rsid w:val="00A41CEF"/>
    <w:rsid w:val="00A44A5A"/>
    <w:rsid w:val="00A602A1"/>
    <w:rsid w:val="00A76763"/>
    <w:rsid w:val="00A76F10"/>
    <w:rsid w:val="00A77B7A"/>
    <w:rsid w:val="00A954D4"/>
    <w:rsid w:val="00AF157F"/>
    <w:rsid w:val="00B01AB5"/>
    <w:rsid w:val="00B02CB4"/>
    <w:rsid w:val="00B05FE3"/>
    <w:rsid w:val="00B6038B"/>
    <w:rsid w:val="00B66B88"/>
    <w:rsid w:val="00B902E6"/>
    <w:rsid w:val="00B93FB2"/>
    <w:rsid w:val="00BA0029"/>
    <w:rsid w:val="00BA0453"/>
    <w:rsid w:val="00BA0EC8"/>
    <w:rsid w:val="00BA71FA"/>
    <w:rsid w:val="00BB49E7"/>
    <w:rsid w:val="00BD2164"/>
    <w:rsid w:val="00BF1313"/>
    <w:rsid w:val="00BF6ED9"/>
    <w:rsid w:val="00C04496"/>
    <w:rsid w:val="00C15124"/>
    <w:rsid w:val="00C23988"/>
    <w:rsid w:val="00C305BB"/>
    <w:rsid w:val="00C43405"/>
    <w:rsid w:val="00C449B0"/>
    <w:rsid w:val="00C5088C"/>
    <w:rsid w:val="00C833D3"/>
    <w:rsid w:val="00C83FF3"/>
    <w:rsid w:val="00C908FD"/>
    <w:rsid w:val="00CA1CB5"/>
    <w:rsid w:val="00CC04C2"/>
    <w:rsid w:val="00CD47C5"/>
    <w:rsid w:val="00CE2CD8"/>
    <w:rsid w:val="00CE3F6E"/>
    <w:rsid w:val="00CE7C3E"/>
    <w:rsid w:val="00CF5753"/>
    <w:rsid w:val="00D04099"/>
    <w:rsid w:val="00D2519E"/>
    <w:rsid w:val="00D32093"/>
    <w:rsid w:val="00D97CCE"/>
    <w:rsid w:val="00DB58D3"/>
    <w:rsid w:val="00DB781C"/>
    <w:rsid w:val="00DC206F"/>
    <w:rsid w:val="00DD1072"/>
    <w:rsid w:val="00E060F2"/>
    <w:rsid w:val="00E06687"/>
    <w:rsid w:val="00E25432"/>
    <w:rsid w:val="00E42E36"/>
    <w:rsid w:val="00E43791"/>
    <w:rsid w:val="00E577D7"/>
    <w:rsid w:val="00E62150"/>
    <w:rsid w:val="00E6513B"/>
    <w:rsid w:val="00E70DFC"/>
    <w:rsid w:val="00E84F89"/>
    <w:rsid w:val="00E95391"/>
    <w:rsid w:val="00EA233E"/>
    <w:rsid w:val="00EC2E88"/>
    <w:rsid w:val="00ED1604"/>
    <w:rsid w:val="00ED3111"/>
    <w:rsid w:val="00F0023B"/>
    <w:rsid w:val="00F003EE"/>
    <w:rsid w:val="00F05A74"/>
    <w:rsid w:val="00F079ED"/>
    <w:rsid w:val="00F1057B"/>
    <w:rsid w:val="00F20986"/>
    <w:rsid w:val="00F32DB1"/>
    <w:rsid w:val="00F42A9A"/>
    <w:rsid w:val="00F63230"/>
    <w:rsid w:val="00F819CE"/>
    <w:rsid w:val="00F97A06"/>
    <w:rsid w:val="00FB6826"/>
    <w:rsid w:val="00FC6707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semiHidden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semiHidden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87D6-CB10-4BC8-B9EA-3A66BCD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</cp:lastModifiedBy>
  <cp:revision>2</cp:revision>
  <cp:lastPrinted>2019-02-11T03:14:00Z</cp:lastPrinted>
  <dcterms:created xsi:type="dcterms:W3CDTF">2019-02-11T10:24:00Z</dcterms:created>
  <dcterms:modified xsi:type="dcterms:W3CDTF">2019-02-11T10:24:00Z</dcterms:modified>
</cp:coreProperties>
</file>